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089E6B97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004418" w:rsidRPr="00004418">
        <w:t>5</w:t>
      </w:r>
      <w:r w:rsidR="00584DE7">
        <w:t xml:space="preserve"> </w:t>
      </w:r>
    </w:p>
    <w:p w14:paraId="4BB5707A" w14:textId="22F88521" w:rsidR="002C52D1" w:rsidRDefault="00B63BFE" w:rsidP="0009590D">
      <w:pPr>
        <w:pStyle w:val="a4"/>
        <w:jc w:val="center"/>
      </w:pPr>
      <w:r>
        <w:t>«</w:t>
      </w:r>
      <w:r w:rsidR="00004418">
        <w:t>Объекты синхронизации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004418">
      <w:pPr>
        <w:spacing w:after="0"/>
        <w:jc w:val="both"/>
      </w:pPr>
    </w:p>
    <w:p w14:paraId="3040F1F0" w14:textId="52DDB386" w:rsidR="00004418" w:rsidRDefault="00004418" w:rsidP="00004418">
      <w:pPr>
        <w:spacing w:after="0"/>
        <w:jc w:val="both"/>
      </w:pPr>
      <w:r>
        <w:t>Исследование на конкретном примере следующих объектов синхронизации:</w:t>
      </w:r>
    </w:p>
    <w:p w14:paraId="468E6033" w14:textId="77777777" w:rsidR="00004418" w:rsidRDefault="00004418" w:rsidP="00004418">
      <w:pPr>
        <w:spacing w:after="0"/>
        <w:ind w:firstLine="708"/>
        <w:jc w:val="both"/>
      </w:pPr>
      <w:r>
        <w:t>1. критические секции</w:t>
      </w:r>
    </w:p>
    <w:p w14:paraId="5F0D6BF7" w14:textId="1E3D0BED" w:rsidR="00004418" w:rsidRDefault="00004418" w:rsidP="00004418">
      <w:pPr>
        <w:spacing w:after="0"/>
        <w:ind w:firstLine="708"/>
        <w:jc w:val="both"/>
      </w:pPr>
      <w:r>
        <w:t>2. мьютексы</w:t>
      </w:r>
    </w:p>
    <w:p w14:paraId="20F3C663" w14:textId="77777777" w:rsidR="00004418" w:rsidRDefault="00004418" w:rsidP="00004418">
      <w:pPr>
        <w:spacing w:after="0"/>
        <w:ind w:firstLine="708"/>
        <w:jc w:val="both"/>
      </w:pPr>
      <w:r>
        <w:t>3. семафоры</w:t>
      </w:r>
    </w:p>
    <w:p w14:paraId="2454B364" w14:textId="26FF3A52" w:rsidR="00A471F8" w:rsidRDefault="00004418" w:rsidP="00004418">
      <w:pPr>
        <w:spacing w:after="0"/>
        <w:ind w:firstLine="708"/>
        <w:jc w:val="both"/>
      </w:pPr>
      <w:r>
        <w:t>4. события</w:t>
      </w:r>
    </w:p>
    <w:p w14:paraId="286D309C" w14:textId="0595FC10" w:rsidR="00004418" w:rsidRDefault="00004418" w:rsidP="00004418">
      <w:pPr>
        <w:spacing w:after="0"/>
        <w:jc w:val="both"/>
      </w:pPr>
      <w:r w:rsidRPr="00004418">
        <w:t>Задачу для синхронизации выбрать на свое усмотрение.</w:t>
      </w:r>
    </w:p>
    <w:p w14:paraId="65F39A32" w14:textId="658CEB76" w:rsidR="00004418" w:rsidRDefault="00004418" w:rsidP="00004418">
      <w:pPr>
        <w:spacing w:after="0"/>
        <w:jc w:val="both"/>
      </w:pPr>
      <w:r w:rsidRPr="00004418">
        <w:t xml:space="preserve">Задачи для каждого метода синхронизации должны быть различными. Задачи должны наглядно демонстрировать выбранный метод синхронизации и учитывать его особенности. Студент, сдающий работу должен </w:t>
      </w:r>
      <w:r>
        <w:t>аргументированно</w:t>
      </w:r>
      <w:r w:rsidRPr="00004418">
        <w:t xml:space="preserve"> обосновать задачу, выбранную для синхронизации и метод синхронизации.</w:t>
      </w:r>
    </w:p>
    <w:p w14:paraId="270CFCEA" w14:textId="6A31EC93" w:rsidR="00004418" w:rsidRPr="007A304B" w:rsidRDefault="00004418" w:rsidP="00004418">
      <w:pPr>
        <w:spacing w:after="0"/>
      </w:pPr>
    </w:p>
    <w:p w14:paraId="52F7FEA4" w14:textId="762CE228" w:rsidR="005A1C3E" w:rsidRDefault="00D93BE0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, выбранные для синхронизации</w:t>
      </w:r>
    </w:p>
    <w:p w14:paraId="3F59089C" w14:textId="77777777" w:rsidR="00004418" w:rsidRDefault="00004418" w:rsidP="00004418">
      <w:pPr>
        <w:spacing w:after="0"/>
      </w:pPr>
    </w:p>
    <w:p w14:paraId="445F13AC" w14:textId="4FF23C36" w:rsidR="00004418" w:rsidRPr="00263499" w:rsidRDefault="00004418" w:rsidP="00004418">
      <w:pPr>
        <w:spacing w:after="0"/>
      </w:pPr>
      <w:r>
        <w:t>В качестве задачи для синхронизации была выбрана р</w:t>
      </w:r>
      <w:r w:rsidR="00263499">
        <w:t>абота с файлом – синхронизированная сортировка, запись и поиск в файле. Далее при</w:t>
      </w:r>
      <w:r w:rsidR="00D93BE0">
        <w:t>водится краткое описание задач</w:t>
      </w:r>
      <w:r w:rsidR="00263499">
        <w:t>.</w:t>
      </w:r>
    </w:p>
    <w:p w14:paraId="41434CFB" w14:textId="77777777" w:rsidR="00004418" w:rsidRDefault="00004418" w:rsidP="00004418">
      <w:pPr>
        <w:spacing w:after="0"/>
        <w:ind w:firstLine="708"/>
        <w:rPr>
          <w:b/>
          <w:sz w:val="24"/>
          <w:szCs w:val="24"/>
        </w:rPr>
      </w:pPr>
    </w:p>
    <w:p w14:paraId="7A454FFD" w14:textId="07859DCF" w:rsidR="00004418" w:rsidRPr="00004418" w:rsidRDefault="00004418" w:rsidP="00004418">
      <w:pPr>
        <w:spacing w:after="0"/>
        <w:ind w:firstLine="708"/>
        <w:rPr>
          <w:b/>
          <w:sz w:val="24"/>
          <w:szCs w:val="24"/>
        </w:rPr>
      </w:pPr>
      <w:r w:rsidRPr="00004418">
        <w:rPr>
          <w:b/>
          <w:sz w:val="24"/>
          <w:szCs w:val="24"/>
        </w:rPr>
        <w:t xml:space="preserve">2.1 </w:t>
      </w:r>
      <w:r w:rsidR="005F2453">
        <w:rPr>
          <w:b/>
          <w:sz w:val="24"/>
          <w:szCs w:val="24"/>
        </w:rPr>
        <w:t>Мьютекс</w:t>
      </w:r>
    </w:p>
    <w:p w14:paraId="6AF83922" w14:textId="1FEAE2EE" w:rsidR="00004418" w:rsidRDefault="00004418" w:rsidP="00004418">
      <w:pPr>
        <w:spacing w:after="0"/>
      </w:pPr>
    </w:p>
    <w:p w14:paraId="11107FA8" w14:textId="34406CFE" w:rsidR="00004418" w:rsidRDefault="00004418" w:rsidP="00004418">
      <w:pPr>
        <w:spacing w:after="0"/>
        <w:jc w:val="both"/>
      </w:pPr>
      <w:r>
        <w:t xml:space="preserve">Подзадачей использования мьютексов в данном случае является </w:t>
      </w:r>
      <w:r w:rsidR="00263499">
        <w:t>исключение одновременной сортировки и записи в файл. Это реализуется при помощи создания единого мьютекса для некоторого файла, который используется в приложении, сортирующем файл и в приложении, выполняющем запись в файл по запросу пользователя. Без использования мьютекса попытка записи в сортируемый файл не завершается успехом, поскольку наиболее вероятно добавление информации во время сортировки, однако после окончания сортировки содержимое файла все равно переписывается. Необходимо дождаться завершения сортировки – без синхронизации тут не обойтись.</w:t>
      </w:r>
    </w:p>
    <w:p w14:paraId="26A2FD7F" w14:textId="5643500C" w:rsidR="005F2453" w:rsidRPr="00263499" w:rsidRDefault="005F2453" w:rsidP="005F245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B723AAE" w14:textId="5EE9A329" w:rsidR="005F2453" w:rsidRDefault="005F2453" w:rsidP="00263499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263499">
        <w:rPr>
          <w:b/>
          <w:sz w:val="24"/>
          <w:szCs w:val="24"/>
        </w:rPr>
        <w:t>2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афор</w:t>
      </w:r>
    </w:p>
    <w:p w14:paraId="4425477E" w14:textId="77777777" w:rsidR="00263499" w:rsidRPr="00263499" w:rsidRDefault="00263499" w:rsidP="00263499">
      <w:pPr>
        <w:spacing w:after="0"/>
        <w:ind w:firstLine="708"/>
        <w:rPr>
          <w:b/>
          <w:sz w:val="24"/>
          <w:szCs w:val="24"/>
        </w:rPr>
      </w:pPr>
    </w:p>
    <w:p w14:paraId="6EC3254E" w14:textId="16571E86" w:rsidR="005F2453" w:rsidRDefault="005F2453" w:rsidP="005F2453">
      <w:pPr>
        <w:spacing w:after="0"/>
        <w:jc w:val="both"/>
      </w:pPr>
      <w:r>
        <w:t xml:space="preserve">Для использования семафора была представлена </w:t>
      </w:r>
      <w:r w:rsidR="00263499">
        <w:t>гипотетическая ситуация, в</w:t>
      </w:r>
      <w:r>
        <w:t xml:space="preserve"> которой </w:t>
      </w:r>
      <w:r w:rsidR="00263499">
        <w:t>требуется ограничить количество потоков, одновременно осуществляющих поиск в файле (например, во избежание перегрузки разделяемого ресурса). Демонстрируется наиболее простая ситуация – одновременно поиск в файле могут осуществлять два потока, остальные «встают в очередь» и дожидаются разрешения семафора начать работу с файлом.</w:t>
      </w:r>
    </w:p>
    <w:p w14:paraId="3FCE5362" w14:textId="3CC59B14" w:rsidR="005F2453" w:rsidRDefault="005F2453" w:rsidP="005F2453">
      <w:pPr>
        <w:spacing w:after="0"/>
        <w:rPr>
          <w:b/>
          <w:sz w:val="24"/>
          <w:szCs w:val="24"/>
        </w:rPr>
      </w:pPr>
    </w:p>
    <w:p w14:paraId="7FDBEB20" w14:textId="54CE74A9" w:rsidR="00A757CE" w:rsidRDefault="00A757CE" w:rsidP="00263499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263499">
        <w:rPr>
          <w:b/>
          <w:sz w:val="24"/>
          <w:szCs w:val="24"/>
        </w:rPr>
        <w:t>3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бытие синхронизации</w:t>
      </w:r>
    </w:p>
    <w:p w14:paraId="0F5E694A" w14:textId="77777777" w:rsidR="00263499" w:rsidRDefault="00263499" w:rsidP="00263499">
      <w:pPr>
        <w:spacing w:after="0"/>
        <w:ind w:firstLine="708"/>
        <w:rPr>
          <w:b/>
          <w:sz w:val="24"/>
          <w:szCs w:val="24"/>
        </w:rPr>
      </w:pPr>
    </w:p>
    <w:p w14:paraId="63ED8195" w14:textId="1D5BB88F" w:rsidR="00263499" w:rsidRDefault="00263499" w:rsidP="005F2453">
      <w:pPr>
        <w:spacing w:after="0"/>
      </w:pPr>
      <w:r>
        <w:t>Использование событий синхронизации как нельзя лучше демонстрируется на многопоточной сортировке – главный поток порождает дочерние и должен дождаться их завершения перед тем, как продолжить работу – иначе он будет иметь дело с еще не отсортированными кусками данных, как результат – на выходе файл будет сформирован хаотическим образом.</w:t>
      </w:r>
    </w:p>
    <w:p w14:paraId="62C3FCB8" w14:textId="77777777" w:rsidR="00263499" w:rsidRPr="00263499" w:rsidRDefault="00263499" w:rsidP="005F2453">
      <w:pPr>
        <w:spacing w:after="0"/>
      </w:pPr>
    </w:p>
    <w:p w14:paraId="63637756" w14:textId="273AA8B0" w:rsidR="00A757CE" w:rsidRDefault="00A757CE" w:rsidP="00263499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263499">
        <w:rPr>
          <w:b/>
          <w:sz w:val="24"/>
          <w:szCs w:val="24"/>
        </w:rPr>
        <w:t>4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итическая секция</w:t>
      </w:r>
    </w:p>
    <w:p w14:paraId="10662FA6" w14:textId="77777777" w:rsidR="00263499" w:rsidRDefault="00263499" w:rsidP="00263499">
      <w:pPr>
        <w:spacing w:after="0"/>
        <w:ind w:firstLine="708"/>
        <w:rPr>
          <w:b/>
          <w:sz w:val="24"/>
          <w:szCs w:val="24"/>
        </w:rPr>
      </w:pPr>
    </w:p>
    <w:p w14:paraId="77FB0289" w14:textId="58AEE766" w:rsidR="00C67491" w:rsidRDefault="00263499" w:rsidP="00C67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критической секции демонстрируется в контексте многопоточной сортировки, синхронизируемой событиями, более конкретно, критические секции позволяют осуществить корректный вывод на экран информации о запускающихся потоках – в случае пренебрежения критическими секциями в консоли появляется нелицеприятная последовательность символа, не имеющая смысла.</w:t>
      </w:r>
    </w:p>
    <w:p w14:paraId="48F02B31" w14:textId="77777777" w:rsidR="00D93BE0" w:rsidRDefault="00D93BE0" w:rsidP="00C67491">
      <w:pPr>
        <w:spacing w:after="0"/>
        <w:jc w:val="both"/>
        <w:rPr>
          <w:sz w:val="24"/>
          <w:szCs w:val="24"/>
        </w:rPr>
      </w:pPr>
    </w:p>
    <w:p w14:paraId="4DEEA9A1" w14:textId="5764FF9C" w:rsidR="00D93BE0" w:rsidRPr="00D93BE0" w:rsidRDefault="00D93BE0" w:rsidP="00D93BE0">
      <w:pPr>
        <w:pStyle w:val="a3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755C5F31" w14:textId="77777777" w:rsidR="00263499" w:rsidRDefault="00263499" w:rsidP="00C67491">
      <w:pPr>
        <w:spacing w:after="0"/>
        <w:jc w:val="both"/>
        <w:rPr>
          <w:sz w:val="24"/>
          <w:szCs w:val="24"/>
        </w:rPr>
      </w:pPr>
    </w:p>
    <w:p w14:paraId="656873E8" w14:textId="77777777" w:rsidR="00263499" w:rsidRDefault="00263499" w:rsidP="00C67491">
      <w:pPr>
        <w:spacing w:after="0"/>
        <w:jc w:val="both"/>
        <w:rPr>
          <w:sz w:val="24"/>
          <w:szCs w:val="24"/>
        </w:rPr>
      </w:pPr>
    </w:p>
    <w:p w14:paraId="18F841ED" w14:textId="3E639B96" w:rsidR="00D93BE0" w:rsidRPr="00D93BE0" w:rsidRDefault="00D93BE0" w:rsidP="00C67491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D93BE0">
        <w:rPr>
          <w:rFonts w:ascii="Courier New" w:hAnsi="Courier New" w:cs="Courier New"/>
          <w:b/>
          <w:sz w:val="20"/>
          <w:szCs w:val="20"/>
          <w:lang w:val="en-GB"/>
        </w:rPr>
        <w:t>//</w:t>
      </w:r>
      <w:r w:rsidRPr="00D93BE0">
        <w:rPr>
          <w:rFonts w:ascii="Courier New" w:hAnsi="Courier New" w:cs="Courier New"/>
          <w:b/>
          <w:sz w:val="20"/>
          <w:szCs w:val="20"/>
        </w:rPr>
        <w:t xml:space="preserve">Файл </w:t>
      </w:r>
      <w:r w:rsidRPr="00D93BE0">
        <w:rPr>
          <w:rFonts w:ascii="Courier New" w:hAnsi="Courier New" w:cs="Courier New"/>
          <w:b/>
          <w:sz w:val="20"/>
          <w:szCs w:val="20"/>
          <w:lang w:val="en-GB"/>
        </w:rPr>
        <w:t>main.cpp</w:t>
      </w:r>
    </w:p>
    <w:p w14:paraId="5271384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fstream&gt;</w:t>
      </w:r>
    </w:p>
    <w:p w14:paraId="5C87CD8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windows.h&gt;</w:t>
      </w:r>
    </w:p>
    <w:p w14:paraId="60E3E16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iostream&gt;</w:t>
      </w:r>
    </w:p>
    <w:p w14:paraId="214AD27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process.h&gt;</w:t>
      </w:r>
    </w:p>
    <w:p w14:paraId="4E799D0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dlib.h&gt;</w:t>
      </w:r>
    </w:p>
    <w:p w14:paraId="2A895E3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time.h&gt;</w:t>
      </w:r>
    </w:p>
    <w:p w14:paraId="72F16EC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14:paraId="3333A49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stream&gt;</w:t>
      </w:r>
    </w:p>
    <w:p w14:paraId="5F3E9FC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array&gt;</w:t>
      </w:r>
    </w:p>
    <w:p w14:paraId="008399F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14:paraId="53B64CF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3B31DA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using namespace std;</w:t>
      </w:r>
    </w:p>
    <w:p w14:paraId="5984B1D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2A80EE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define MAX_LENGTH 256;</w:t>
      </w:r>
    </w:p>
    <w:p w14:paraId="144F8BE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AB7FA2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CRITICAL_SECTION criticalSection;</w:t>
      </w:r>
    </w:p>
    <w:p w14:paraId="0F04C26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4A386A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typedef struct _ThreadInfo</w:t>
      </w:r>
    </w:p>
    <w:p w14:paraId="50723B5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95C588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ANDLE hFinishEvent;</w:t>
      </w:r>
    </w:p>
    <w:p w14:paraId="76BDACB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har** a;</w:t>
      </w:r>
    </w:p>
    <w:p w14:paraId="659757E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har** b;</w:t>
      </w:r>
    </w:p>
    <w:p w14:paraId="7A14CD2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t low;</w:t>
      </w:r>
    </w:p>
    <w:p w14:paraId="0B102C6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t high;</w:t>
      </w:r>
    </w:p>
    <w:p w14:paraId="0683A15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 ThreadInfo, *ThreadInfoPointer;</w:t>
      </w:r>
    </w:p>
    <w:p w14:paraId="02D0619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F3D9EE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int showThreadInfo(ThreadInfo threadInfo){</w:t>
      </w:r>
    </w:p>
    <w:p w14:paraId="4A06AA3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Thread :" &lt;&lt; endl;</w:t>
      </w:r>
    </w:p>
    <w:p w14:paraId="7CBDC33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 low - " &lt;&lt; threadInfo.low &lt;&lt; endl;</w:t>
      </w:r>
    </w:p>
    <w:p w14:paraId="16F72C1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 hight - " &lt;&lt; threadInfo.high &lt;&lt; endl;</w:t>
      </w:r>
    </w:p>
    <w:p w14:paraId="2364164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51B6543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AC8A57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E80422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HANDLE getFileMutex(char* fileName){</w:t>
      </w:r>
    </w:p>
    <w:p w14:paraId="7977E64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 fileMutexName[256] = "fileMutex";</w:t>
      </w:r>
    </w:p>
    <w:p w14:paraId="07C93C0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strcat(fileMutexName,fileName);</w:t>
      </w:r>
    </w:p>
    <w:p w14:paraId="4E0FDDE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get mut" &lt;&lt; endl;</w:t>
      </w:r>
    </w:p>
    <w:p w14:paraId="51C01A0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hMutex = OpenMutex(SYNCHRONIZE, FALSE, fileMutexName);</w:t>
      </w:r>
    </w:p>
    <w:p w14:paraId="51B3E3E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got mut" &lt;&lt; endl;</w:t>
      </w:r>
    </w:p>
    <w:p w14:paraId="7D3AC87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hMutex == NULL){</w:t>
      </w:r>
    </w:p>
    <w:p w14:paraId="53297C3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Mutex = CreateMutex(NULL, FALSE, fileMutexName);</w:t>
      </w:r>
    </w:p>
    <w:p w14:paraId="798FDF2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1F703DA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turn hMutex;</w:t>
      </w:r>
    </w:p>
    <w:p w14:paraId="2FF9CD9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D4FF95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01E156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unsigned __stdcall mergesort(void* threadArg) {</w:t>
      </w:r>
    </w:p>
    <w:p w14:paraId="3D2858E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FE858A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Pointer threadInfo = (ThreadInfoPointer)threadArg;</w:t>
      </w:r>
    </w:p>
    <w:p w14:paraId="1F9D253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AA91A5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(threadInfo-&gt;low) &lt; (threadInfo-&gt;high))</w:t>
      </w:r>
    </w:p>
    <w:p w14:paraId="7465B09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{</w:t>
      </w:r>
    </w:p>
    <w:p w14:paraId="7C3450E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ANDLE hEvents[2];</w:t>
      </w:r>
    </w:p>
    <w:p w14:paraId="7E112CE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Events[0] = CreateEvent(NULL, TRUE, FALSE, NULL);</w:t>
      </w:r>
    </w:p>
    <w:p w14:paraId="73F4523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Events[1] = CreateEvent(NULL, TRUE, FALSE, NULL);</w:t>
      </w:r>
    </w:p>
    <w:p w14:paraId="7F01E52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EnterCriticalSection(&amp;criticalSection);</w:t>
      </w:r>
    </w:p>
    <w:p w14:paraId="06C13B2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showThreadInfo(*threadInfo);</w:t>
      </w:r>
    </w:p>
    <w:p w14:paraId="3E05FD6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LeaveCriticalSection(&amp;criticalSection);</w:t>
      </w:r>
    </w:p>
    <w:p w14:paraId="06D692B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t ridge = ((threadInfo-&gt;low)+(threadInfo-&gt;high))/2;</w:t>
      </w:r>
    </w:p>
    <w:p w14:paraId="70C812F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ThreadInfo firstSubThreadInfo;</w:t>
      </w:r>
    </w:p>
    <w:p w14:paraId="468D1B7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ThreadInfo secondSubThreadInfo;</w:t>
      </w:r>
    </w:p>
    <w:p w14:paraId="2E63C73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4DDCBF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firstSubThreadInfo.a = threadInfo-&gt;a;</w:t>
      </w:r>
    </w:p>
    <w:p w14:paraId="0BE7884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firstSubThreadInfo.b = threadInfo-&gt;b;</w:t>
      </w:r>
    </w:p>
    <w:p w14:paraId="4C6487D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firstSubThreadInfo.low = threadInfo-&gt;low;</w:t>
      </w:r>
    </w:p>
    <w:p w14:paraId="47BC918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firstSubThreadInfo.high = ridge;</w:t>
      </w:r>
    </w:p>
    <w:p w14:paraId="2827F85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firstSubThreadInfo.hFinishEvent = hEvents[0];</w:t>
      </w:r>
    </w:p>
    <w:p w14:paraId="206F8EC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2C457D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econdSubThreadInfo.a=threadInfo-&gt;a;</w:t>
      </w:r>
    </w:p>
    <w:p w14:paraId="716A586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econdSubThreadInfo.b=threadInfo-&gt;b;</w:t>
      </w:r>
    </w:p>
    <w:p w14:paraId="17CF238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econdSubThreadInfo.low=ridge+1;</w:t>
      </w:r>
    </w:p>
    <w:p w14:paraId="00934C2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econdSubThreadInfo.high=threadInfo-&gt;high;</w:t>
      </w:r>
    </w:p>
    <w:p w14:paraId="2DDD915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econdSubThreadInfo.hFinishEvent = hEvents[1];</w:t>
      </w:r>
    </w:p>
    <w:p w14:paraId="281EA02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9F22DA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EnterCriticalSection(&amp;criticalSection);</w:t>
      </w:r>
    </w:p>
    <w:p w14:paraId="1ACE341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"Creating thread with " &lt;&lt; firstSubThreadInfo.low &lt;&lt; " and " &lt;&lt; firstSubThreadInfo.high &lt;&lt; endl;</w:t>
      </w:r>
    </w:p>
    <w:p w14:paraId="73B09B4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LeaveCriticalSection(&amp;criticalSection);</w:t>
      </w:r>
    </w:p>
    <w:p w14:paraId="594320C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_beginthreadex(NULL, 0, mergesort, &amp;firstSubThreadInfo, 0, 0);</w:t>
      </w:r>
    </w:p>
    <w:p w14:paraId="7F4E697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E30998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_beginthreadex(NULL, 0, mergesort, &amp;secondSubThreadInfo, 0, 0);</w:t>
      </w:r>
    </w:p>
    <w:p w14:paraId="297F8D5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D5F0C3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WaitForMultipleObjects(2,hEvents,true,INFINITE);</w:t>
      </w:r>
    </w:p>
    <w:p w14:paraId="6264753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2F2AE8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EnterCriticalSection(&amp;criticalSection);</w:t>
      </w:r>
    </w:p>
    <w:p w14:paraId="731D62A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"Subthreads finished" &lt;&lt; endl;</w:t>
      </w:r>
    </w:p>
    <w:p w14:paraId="495F828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LeaveCriticalSection(&amp;criticalSection);</w:t>
      </w:r>
    </w:p>
    <w:p w14:paraId="7020573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3BF3D8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t h,i,j,k,lowBound, highBound;</w:t>
      </w:r>
    </w:p>
    <w:p w14:paraId="7AA7A4B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C67611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lowBound = threadInfo-&gt;low;</w:t>
      </w:r>
    </w:p>
    <w:p w14:paraId="750584F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ighBound = threadInfo-&gt;high;</w:t>
      </w:r>
    </w:p>
    <w:p w14:paraId="6FCA624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=lowBound;</w:t>
      </w:r>
    </w:p>
    <w:p w14:paraId="4229FFE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=lowBound;</w:t>
      </w:r>
    </w:p>
    <w:p w14:paraId="604B62B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j=ridge+1;</w:t>
      </w:r>
    </w:p>
    <w:p w14:paraId="4715D9F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C58E03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while((h &lt;= ridge) &amp;&amp; (j &lt;= highBound))</w:t>
      </w:r>
    </w:p>
    <w:p w14:paraId="689F140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{</w:t>
      </w:r>
    </w:p>
    <w:p w14:paraId="39D0D75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if(strcmp(threadInfo-&gt;a[h],threadInfo-&gt;a[j]) &lt;= 0)</w:t>
      </w:r>
    </w:p>
    <w:p w14:paraId="1BE118C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{</w:t>
      </w:r>
    </w:p>
    <w:p w14:paraId="2580D97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 threadInfo-&gt;b[i] = threadInfo-&gt;a[h];</w:t>
      </w:r>
    </w:p>
    <w:p w14:paraId="5B23B37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 h++;</w:t>
      </w:r>
    </w:p>
    <w:p w14:paraId="03AA065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} else {</w:t>
      </w:r>
    </w:p>
    <w:p w14:paraId="2CC25DC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 threadInfo-&gt;b[i] = threadInfo-&gt;a[j];</w:t>
      </w:r>
    </w:p>
    <w:p w14:paraId="3795304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 j++;</w:t>
      </w:r>
    </w:p>
    <w:p w14:paraId="716AE7F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}</w:t>
      </w:r>
    </w:p>
    <w:p w14:paraId="2D51E17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i++;</w:t>
      </w:r>
    </w:p>
    <w:p w14:paraId="3942AFD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}</w:t>
      </w:r>
    </w:p>
    <w:p w14:paraId="4E61051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B0CA3A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f(h &gt; ridge)</w:t>
      </w:r>
    </w:p>
    <w:p w14:paraId="2EEF6A9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31D9787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for (k = j; k &lt;= highBound; k++)</w:t>
      </w:r>
    </w:p>
    <w:p w14:paraId="7EEFB4B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4CF3B20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threadInfo-&gt;b[i]=threadInfo-&gt;a[k];</w:t>
      </w:r>
    </w:p>
    <w:p w14:paraId="3C00CA1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i++;</w:t>
      </w:r>
    </w:p>
    <w:p w14:paraId="0556E77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71FAC91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} else {</w:t>
      </w:r>
    </w:p>
    <w:p w14:paraId="3D02A4F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for ( k = h; k &lt;= ridge; k++)</w:t>
      </w:r>
    </w:p>
    <w:p w14:paraId="2980927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{</w:t>
      </w:r>
    </w:p>
    <w:p w14:paraId="4480CD0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   threadInfo-&gt;b[i]=threadInfo-&gt;a[k];</w:t>
      </w:r>
    </w:p>
    <w:p w14:paraId="1C467CE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    i++;</w:t>
      </w:r>
    </w:p>
    <w:p w14:paraId="5732915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     }</w:t>
      </w:r>
    </w:p>
    <w:p w14:paraId="49FDC3B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74B186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6F4131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for(k = lowBound; k &lt;= highBound; k++) threadInfo-&gt;a[k]=threadInfo-&gt;b[k];</w:t>
      </w:r>
    </w:p>
    <w:p w14:paraId="5C8D33D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00BB5A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4C45622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CD31D6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threadInfo-&gt;hFinishEvent != INVALID_HANDLE_VALUE) SetEvent(threadInfo-&gt;hFinishEvent);</w:t>
      </w:r>
    </w:p>
    <w:p w14:paraId="6A1BCAD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47416C7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3EA698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2DEE2D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void main(int argc, char* argv[])</w:t>
      </w:r>
    </w:p>
    <w:p w14:paraId="7BB03B0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2D6345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 identifier[256];</w:t>
      </w:r>
    </w:p>
    <w:p w14:paraId="5EA3E17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DWORD dwWaitResult;</w:t>
      </w:r>
    </w:p>
    <w:p w14:paraId="500DCB4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fileMutex = getFileMutex(argv[1]);</w:t>
      </w:r>
    </w:p>
    <w:p w14:paraId="3C3D3BD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42D6C0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hile (true){</w:t>
      </w:r>
    </w:p>
    <w:p w14:paraId="2D9699A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dwWaitResult = WaitForSingleObject(fileMutex,INFINITE);</w:t>
      </w:r>
    </w:p>
    <w:p w14:paraId="05920D6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stream identifiers(argv[1]);</w:t>
      </w:r>
    </w:p>
    <w:p w14:paraId="4F1867C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6513A5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!identifiers){</w:t>
      </w:r>
    </w:p>
    <w:p w14:paraId="2537222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return;</w:t>
      </w:r>
    </w:p>
    <w:p w14:paraId="4F25D4D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7963D99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69F04E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nt numOfElements = 0;</w:t>
      </w:r>
    </w:p>
    <w:p w14:paraId="1D8C727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hile (identifiers){</w:t>
      </w:r>
    </w:p>
    <w:p w14:paraId="30109A9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dentifiers.getline(identifier, 256);</w:t>
      </w:r>
    </w:p>
    <w:p w14:paraId="0808999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identifier &lt;&lt; endl;</w:t>
      </w:r>
    </w:p>
    <w:p w14:paraId="4CF9B2F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numOfElements++;</w:t>
      </w:r>
    </w:p>
    <w:p w14:paraId="2253778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771D996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59243E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dentifiers.close();</w:t>
      </w:r>
    </w:p>
    <w:p w14:paraId="1743E62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2E091C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numOfElements &lt;&lt; endl;</w:t>
      </w:r>
    </w:p>
    <w:p w14:paraId="1C462B1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AEF94A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** idents = (char**)malloc(numOfElements*sizeof(char*));</w:t>
      </w:r>
    </w:p>
    <w:p w14:paraId="6426A43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** identstmp = (char**)malloc(numOfElements*sizeof(char*));</w:t>
      </w:r>
    </w:p>
    <w:p w14:paraId="3976616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D84096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stream identifierss(argv[1]);</w:t>
      </w:r>
    </w:p>
    <w:p w14:paraId="1D68C15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6CD8D5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6B4ADB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C79B85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!identifierss){</w:t>
      </w:r>
    </w:p>
    <w:p w14:paraId="64A1166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return;</w:t>
      </w:r>
    </w:p>
    <w:p w14:paraId="12E452F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5C50A64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D06C62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7EBDAD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E3872A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nt index = 0;</w:t>
      </w:r>
    </w:p>
    <w:p w14:paraId="7693621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hile (identifierss){</w:t>
      </w:r>
    </w:p>
    <w:p w14:paraId="0F27A62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dents[index] = (char*)malloc(256*sizeof(char*));</w:t>
      </w:r>
    </w:p>
    <w:p w14:paraId="7F1E529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dentifierss.getline(idents[index], 256);</w:t>
      </w:r>
    </w:p>
    <w:p w14:paraId="4952CFE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idents[index] &lt;&lt; endl;</w:t>
      </w:r>
    </w:p>
    <w:p w14:paraId="08FDDBF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identifier &lt;&lt; endl;</w:t>
      </w:r>
    </w:p>
    <w:p w14:paraId="0DEC0B1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dex++;</w:t>
      </w:r>
    </w:p>
    <w:p w14:paraId="337236F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FB371C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21FD2A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dentifierss.close();</w:t>
      </w:r>
    </w:p>
    <w:p w14:paraId="79E12CD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E81AAE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nitializeCriticalSection(&amp;criticalSection);</w:t>
      </w:r>
    </w:p>
    <w:p w14:paraId="5F85B9A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82F364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 threadInfo;</w:t>
      </w:r>
    </w:p>
    <w:p w14:paraId="3642CF2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nt inputArr[12] = {12,10,43,23,-78,45,123,56,98,41,90,24};</w:t>
      </w:r>
    </w:p>
    <w:p w14:paraId="3C1231A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int copiedArr[12]={0,0,0,0,0,0,0,0,0,0,0,0};</w:t>
      </w:r>
    </w:p>
    <w:p w14:paraId="2107EB1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7D2FB9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.a=idents;</w:t>
      </w:r>
    </w:p>
    <w:p w14:paraId="040AC41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.b=identstmp;</w:t>
      </w:r>
    </w:p>
    <w:p w14:paraId="2C10B5D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81BCD2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//for(int i=0; i&lt;numOfElements; i++) cout&lt;&lt;threadInfo.a[i]&lt;&lt;" ";</w:t>
      </w:r>
    </w:p>
    <w:p w14:paraId="7D99E37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//cout&lt;&lt;endl;</w:t>
      </w:r>
    </w:p>
    <w:p w14:paraId="13B798E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0571C5F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hEvent = CreateEvent(NULL, TRUE, FALSE, NULL);</w:t>
      </w:r>
    </w:p>
    <w:p w14:paraId="78C350D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.low = 0;</w:t>
      </w:r>
    </w:p>
    <w:p w14:paraId="780235D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.high = numOfElements - 1;</w:t>
      </w:r>
    </w:p>
    <w:p w14:paraId="07D7F67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.hFinishEvent = hEvent;</w:t>
      </w:r>
    </w:p>
    <w:p w14:paraId="0317BF4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110C9A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_beginthreadex(NULL, 0, mergesort, &amp;threadInfo, 0, 0);</w:t>
      </w:r>
    </w:p>
    <w:p w14:paraId="3C15BA0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88DA62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aitForSingleObject(hEvent, 5000);</w:t>
      </w:r>
    </w:p>
    <w:p w14:paraId="5D2B442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//cout &lt;&lt; "oss" &lt;&lt; endl;</w:t>
      </w:r>
    </w:p>
    <w:p w14:paraId="5FE2C29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&lt;&lt;"After run the result is "&lt;&lt;endl;</w:t>
      </w:r>
    </w:p>
    <w:p w14:paraId="19510C8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for(int i=0; i&lt;numOfElements; i++) cout&lt;&lt;threadInfo.a[i]&lt;&lt;" ";</w:t>
      </w:r>
    </w:p>
    <w:p w14:paraId="555B5F4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&lt;&lt;endl;</w:t>
      </w:r>
    </w:p>
    <w:p w14:paraId="2D64044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104386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ofstream ofs (argv[1], std::ofstream::out);</w:t>
      </w:r>
    </w:p>
    <w:p w14:paraId="49F4E53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for(int i=0; i&lt;numOfElements; i++) ofs&lt;&lt;threadInfo.a[i]&lt;&lt;"\n";</w:t>
      </w:r>
    </w:p>
    <w:p w14:paraId="530A5D8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ofs.close();</w:t>
      </w:r>
    </w:p>
    <w:p w14:paraId="4FB1CE4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Releasing mutex" &lt;&lt; endl;</w:t>
      </w:r>
    </w:p>
    <w:p w14:paraId="7342ED9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leaseMutex(fileMutex);</w:t>
      </w:r>
    </w:p>
    <w:p w14:paraId="69A12FA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Mutex released" &lt;&lt; endl;</w:t>
      </w:r>
    </w:p>
    <w:p w14:paraId="67AE71F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E54A5E2" w14:textId="0277EF63" w:rsid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E276369" w14:textId="581D80B2" w:rsid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EDF1D6D" w14:textId="15427C39" w:rsidR="00D93BE0" w:rsidRPr="00D93BE0" w:rsidRDefault="00D93BE0" w:rsidP="00D93BE0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D93BE0">
        <w:rPr>
          <w:rFonts w:ascii="Courier New" w:hAnsi="Courier New" w:cs="Courier New"/>
          <w:b/>
          <w:sz w:val="20"/>
          <w:szCs w:val="20"/>
          <w:lang w:val="en-GB"/>
        </w:rPr>
        <w:t>//</w:t>
      </w:r>
      <w:r w:rsidRPr="00D93BE0">
        <w:rPr>
          <w:rFonts w:ascii="Courier New" w:hAnsi="Courier New" w:cs="Courier New"/>
          <w:b/>
          <w:sz w:val="20"/>
          <w:szCs w:val="20"/>
        </w:rPr>
        <w:t>Файл</w:t>
      </w:r>
      <w:r w:rsidRPr="00D93BE0">
        <w:rPr>
          <w:rFonts w:ascii="Courier New" w:hAnsi="Courier New" w:cs="Courier New"/>
          <w:b/>
          <w:sz w:val="20"/>
          <w:szCs w:val="20"/>
          <w:lang w:val="en-GB"/>
        </w:rPr>
        <w:t xml:space="preserve"> writer.cpp</w:t>
      </w:r>
    </w:p>
    <w:p w14:paraId="08AFBAF0" w14:textId="77777777" w:rsidR="00D93BE0" w:rsidRDefault="00D93BE0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CCA6B9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fstream&gt;</w:t>
      </w:r>
    </w:p>
    <w:p w14:paraId="3C8E0CA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windows.h&gt;</w:t>
      </w:r>
    </w:p>
    <w:p w14:paraId="3088D84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iostream&gt;</w:t>
      </w:r>
    </w:p>
    <w:p w14:paraId="0CDE2C0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process.h&gt;</w:t>
      </w:r>
    </w:p>
    <w:p w14:paraId="424BFBA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dlib.h&gt;</w:t>
      </w:r>
    </w:p>
    <w:p w14:paraId="78014FB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time.h&gt;</w:t>
      </w:r>
    </w:p>
    <w:p w14:paraId="655B0AF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14:paraId="70C0CBF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stream&gt;</w:t>
      </w:r>
    </w:p>
    <w:p w14:paraId="2F5ED1C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array&gt;</w:t>
      </w:r>
    </w:p>
    <w:p w14:paraId="63A3692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14:paraId="0F05180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using namespace std;</w:t>
      </w:r>
    </w:p>
    <w:p w14:paraId="5177230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2887C2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HANDLE getFileMutex(char* fileName){</w:t>
      </w:r>
    </w:p>
    <w:p w14:paraId="290F69C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 fileMutexName[256] = "fileMutex";</w:t>
      </w:r>
    </w:p>
    <w:p w14:paraId="4F5A35C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strcat(fileMutexName,fileName);</w:t>
      </w:r>
    </w:p>
    <w:p w14:paraId="52CD495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get mut" &lt;&lt; endl;</w:t>
      </w:r>
    </w:p>
    <w:p w14:paraId="28835DB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hMutex = OpenMutex(SYNCHRONIZE, FALSE, fileMutexName);</w:t>
      </w:r>
    </w:p>
    <w:p w14:paraId="52AFA19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got mut" &lt;&lt; endl;</w:t>
      </w:r>
    </w:p>
    <w:p w14:paraId="36D6920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hMutex == NULL){</w:t>
      </w:r>
    </w:p>
    <w:p w14:paraId="60AC88D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Mutex = CreateMutex(NULL, FALSE, fileMutexName);</w:t>
      </w:r>
    </w:p>
    <w:p w14:paraId="560A240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5E13FEE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turn hMutex;</w:t>
      </w:r>
    </w:p>
    <w:p w14:paraId="4027854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73154C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A8D470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void main(int argc, char* argv[])</w:t>
      </w:r>
    </w:p>
    <w:p w14:paraId="28EACC5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52AE9FB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fileMutex = getFileMutex(argv[1]);</w:t>
      </w:r>
    </w:p>
    <w:p w14:paraId="1032157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DWORD dwWaitResult;</w:t>
      </w:r>
    </w:p>
    <w:p w14:paraId="6C6E0B8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4BC6A8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string command = "";</w:t>
      </w:r>
    </w:p>
    <w:p w14:paraId="5B503B2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hile(true){</w:t>
      </w:r>
    </w:p>
    <w:p w14:paraId="2FF9124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cout &lt;&lt; "Type identifier to write to file (type exit to stop) : " &lt;&lt; endl;</w:t>
      </w:r>
    </w:p>
    <w:p w14:paraId="013F8EA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getline(cin, command);</w:t>
      </w:r>
    </w:p>
    <w:p w14:paraId="7E507A7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f (command.compare("exit") == 0){</w:t>
      </w:r>
    </w:p>
    <w:p w14:paraId="7077840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break;</w:t>
      </w:r>
    </w:p>
    <w:p w14:paraId="34118AC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00542E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dwWaitResult = WaitForSingleObject(fileMutex,INFINITE);</w:t>
      </w:r>
    </w:p>
    <w:p w14:paraId="04E4F05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ofstream ofs (argv[1], std::ofstream::app);</w:t>
      </w:r>
    </w:p>
    <w:p w14:paraId="5DE3F6B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ofs&lt;&lt;command&lt;&lt;"\n";</w:t>
      </w:r>
    </w:p>
    <w:p w14:paraId="0D7CB98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ofs.close();</w:t>
      </w:r>
    </w:p>
    <w:p w14:paraId="04E62AD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out &lt;&lt; "Releasing mutex" &lt;&lt; endl;</w:t>
      </w:r>
    </w:p>
    <w:p w14:paraId="0D072A5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ReleaseMutex(fileMutex);</w:t>
      </w:r>
    </w:p>
    <w:p w14:paraId="66EF2A9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out &lt;&lt; "Mutex released" &lt;&lt; endl;</w:t>
      </w:r>
    </w:p>
    <w:p w14:paraId="0041891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6D34437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8C59149" w14:textId="31332DC2" w:rsidR="00C67491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36F3BF4" w14:textId="2D5BB644" w:rsid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26C1224" w14:textId="67EB4D31" w:rsidR="00D93BE0" w:rsidRDefault="00D93BE0" w:rsidP="00D93BE0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D93BE0">
        <w:rPr>
          <w:rFonts w:ascii="Courier New" w:hAnsi="Courier New" w:cs="Courier New"/>
          <w:b/>
          <w:sz w:val="20"/>
          <w:szCs w:val="20"/>
          <w:lang w:val="en-GB"/>
        </w:rPr>
        <w:t>//</w:t>
      </w:r>
      <w:r w:rsidRPr="00D93BE0">
        <w:rPr>
          <w:rFonts w:ascii="Courier New" w:hAnsi="Courier New" w:cs="Courier New"/>
          <w:b/>
          <w:sz w:val="20"/>
          <w:szCs w:val="20"/>
        </w:rPr>
        <w:t xml:space="preserve">Файл </w:t>
      </w:r>
      <w:r w:rsidRPr="00D93BE0">
        <w:rPr>
          <w:rFonts w:ascii="Courier New" w:hAnsi="Courier New" w:cs="Courier New"/>
          <w:b/>
          <w:sz w:val="20"/>
          <w:szCs w:val="20"/>
          <w:lang w:val="en-GB"/>
        </w:rPr>
        <w:t>searcher.cpp</w:t>
      </w:r>
    </w:p>
    <w:p w14:paraId="48FD44DD" w14:textId="3747B9FD" w:rsidR="00D93BE0" w:rsidRDefault="00D93BE0" w:rsidP="00D93BE0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</w:p>
    <w:p w14:paraId="2B3FFD8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fstream&gt;</w:t>
      </w:r>
    </w:p>
    <w:p w14:paraId="50ED543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windows.h&gt;</w:t>
      </w:r>
    </w:p>
    <w:p w14:paraId="3BC5BD9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iostream&gt;</w:t>
      </w:r>
    </w:p>
    <w:p w14:paraId="2C0644D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process.h&gt;</w:t>
      </w:r>
    </w:p>
    <w:p w14:paraId="078C75F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dlib.h&gt;</w:t>
      </w:r>
    </w:p>
    <w:p w14:paraId="3295D6C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time.h&gt;</w:t>
      </w:r>
    </w:p>
    <w:p w14:paraId="395E430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14:paraId="703F159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stream&gt;</w:t>
      </w:r>
    </w:p>
    <w:p w14:paraId="3F2D750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array&gt;</w:t>
      </w:r>
    </w:p>
    <w:p w14:paraId="4DEFD94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14:paraId="056F27B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452CCA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using namespace std;</w:t>
      </w:r>
    </w:p>
    <w:p w14:paraId="478104B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B9EE49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define MAX_LENGTH 256;</w:t>
      </w:r>
    </w:p>
    <w:p w14:paraId="59B3E48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552AB9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#define MAX_SEM_COUNT 2</w:t>
      </w:r>
    </w:p>
    <w:p w14:paraId="2F8DA19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77BE5C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CRITICAL_SECTION criticalSection;</w:t>
      </w:r>
    </w:p>
    <w:p w14:paraId="172A122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407315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typedef struct _ThreadInfo</w:t>
      </w:r>
    </w:p>
    <w:p w14:paraId="62FDBCC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B3F67F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har* fileName;</w:t>
      </w:r>
    </w:p>
    <w:p w14:paraId="0A847AD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har* identifier;</w:t>
      </w:r>
    </w:p>
    <w:p w14:paraId="1769A3F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t delay;</w:t>
      </w:r>
    </w:p>
    <w:p w14:paraId="4AC2DE2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ANDLE hSemaphore;</w:t>
      </w:r>
    </w:p>
    <w:p w14:paraId="30D0EE8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 ThreadInfo, *ThreadInfoPointer;</w:t>
      </w:r>
    </w:p>
    <w:p w14:paraId="5A5ACC7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863BA6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HANDLE getSemaphore(char* fileName){</w:t>
      </w:r>
    </w:p>
    <w:p w14:paraId="54F2662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 semaphoreName[256] = "Semaphore";</w:t>
      </w:r>
    </w:p>
    <w:p w14:paraId="72456EC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strcat(semaphoreName,fileName);</w:t>
      </w:r>
    </w:p>
    <w:p w14:paraId="6CB7EA96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hSemaphore = OpenSemaphore(SEMAPHORE_ALL_ACCESS, FALSE, semaphoreName);</w:t>
      </w:r>
    </w:p>
    <w:p w14:paraId="66AF671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hSemaphore == NULL){</w:t>
      </w:r>
    </w:p>
    <w:p w14:paraId="7213AFA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hSemaphore = CreateSemaphore(NULL, MAX_SEM_COUNT, MAX_SEM_COUNT, semaphoreName);</w:t>
      </w:r>
    </w:p>
    <w:p w14:paraId="78469DF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4827EAB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turn hSemaphore;</w:t>
      </w:r>
    </w:p>
    <w:p w14:paraId="3E647FC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08663C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EADF65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2D08B3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57AE4B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unsigned __stdcall find(void* threadArg) {</w:t>
      </w:r>
    </w:p>
    <w:p w14:paraId="06A487B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ThreadInfoPointer threadInfo = (ThreadInfoPointer)threadArg;</w:t>
      </w:r>
    </w:p>
    <w:p w14:paraId="70F62AB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hSemaphore = threadInfo-&gt;hSemaphore;</w:t>
      </w:r>
    </w:p>
    <w:p w14:paraId="2ED104F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Waiting for semaphore..." &lt;&lt; endl;</w:t>
      </w:r>
    </w:p>
    <w:p w14:paraId="23B8865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aitForSingleObject(hSemaphore, INFINITE);</w:t>
      </w:r>
    </w:p>
    <w:p w14:paraId="7905C4A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search started for identifier " &lt;&lt; threadInfo-&gt;identifier &lt;&lt; endl;</w:t>
      </w:r>
    </w:p>
    <w:p w14:paraId="6D56958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DB3724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833C89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A3F91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 identifier[256];</w:t>
      </w:r>
    </w:p>
    <w:p w14:paraId="0E96C65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DWORD dwWaitResult;</w:t>
      </w:r>
    </w:p>
    <w:p w14:paraId="49439DD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//HANDLE fileMutex = getFileMutex(argv[1]);</w:t>
      </w:r>
    </w:p>
    <w:p w14:paraId="420A4D3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0402AB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//dwWaitResult = WaitForSingleObject(fileMutex,INFINITE);</w:t>
      </w:r>
    </w:p>
    <w:p w14:paraId="58B3871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stream identifiers(threadInfo-&gt;fileName);</w:t>
      </w:r>
    </w:p>
    <w:p w14:paraId="7A53858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7136810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2FFF20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f (!identifiers){</w:t>
      </w:r>
    </w:p>
    <w:p w14:paraId="3FF501A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out &lt;&lt; "error" &lt;&lt; endl;</w:t>
      </w:r>
    </w:p>
    <w:p w14:paraId="354E7C2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return 1;</w:t>
      </w:r>
    </w:p>
    <w:p w14:paraId="1EFEAFE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BAE02F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DB36D8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nt index = 0;</w:t>
      </w:r>
    </w:p>
    <w:p w14:paraId="777CD02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hile (identifiers){</w:t>
      </w:r>
    </w:p>
    <w:p w14:paraId="0A4AE77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dentifiers.getline(identifier, 256);</w:t>
      </w:r>
    </w:p>
    <w:p w14:paraId="769DFAE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"-&lt;" &lt;&lt; threadInfo-&gt;identifier &lt;&lt; "&gt;-" &lt;&lt; endl;</w:t>
      </w:r>
    </w:p>
    <w:p w14:paraId="25B008E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"-&lt;" &lt;&lt; identifier &lt;&lt; "&gt;-" &lt;&lt; endl;</w:t>
      </w:r>
    </w:p>
    <w:p w14:paraId="6D523F6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f (strcmp(identifier,threadInfo-&gt;identifier) == 0){</w:t>
      </w:r>
    </w:p>
    <w:p w14:paraId="07569F0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cout &lt;&lt; "identifier \'" &lt;&lt; threadInfo-&gt;identifier &lt;&lt; "\' " &lt;&lt; "found at the position " &lt;&lt; index &lt;&lt; endl;</w:t>
      </w:r>
    </w:p>
    <w:p w14:paraId="211F459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ReleaseSemaphore(hSemaphore, 1, NULL);</w:t>
      </w:r>
    </w:p>
    <w:p w14:paraId="47BD128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return 0;</w:t>
      </w:r>
    </w:p>
    <w:p w14:paraId="3B7CEE7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2D4CC6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ndex++;</w:t>
      </w:r>
    </w:p>
    <w:p w14:paraId="78B36E3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leep(threadInfo-&gt;delay);</w:t>
      </w:r>
    </w:p>
    <w:p w14:paraId="16979D5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//cout &lt;&lt; ".";</w:t>
      </w:r>
    </w:p>
    <w:p w14:paraId="517C653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C44529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identifiers.close();</w:t>
      </w:r>
    </w:p>
    <w:p w14:paraId="54222421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out &lt;&lt; "Wasn't found" &lt;&lt; endl;</w:t>
      </w:r>
    </w:p>
    <w:p w14:paraId="3CD0F0B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leaseSemaphore(hSemaphore, 1, NULL);</w:t>
      </w:r>
    </w:p>
    <w:p w14:paraId="36AE5C9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return 1;</w:t>
      </w:r>
    </w:p>
    <w:p w14:paraId="5A22DFB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6EDB85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68C6A0CC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void main(int argc, char* argv[])</w:t>
      </w:r>
    </w:p>
    <w:p w14:paraId="2713AA3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87606B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DWORD dwWaitResult;</w:t>
      </w:r>
    </w:p>
    <w:p w14:paraId="22EBF17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HANDLE hSemaphore = getSemaphore(argv[1]);</w:t>
      </w:r>
    </w:p>
    <w:p w14:paraId="509C6143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char identifier[256];</w:t>
      </w:r>
    </w:p>
    <w:p w14:paraId="1A4C362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string command = "";</w:t>
      </w:r>
    </w:p>
    <w:p w14:paraId="78C68F2B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while(true){</w:t>
      </w:r>
    </w:p>
    <w:p w14:paraId="746F6160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cout &lt;&lt; "Type identifier to search in file (type exit to stop) : " &lt;&lt; endl;</w:t>
      </w:r>
    </w:p>
    <w:p w14:paraId="6FF78A5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getline(cin, command);</w:t>
      </w:r>
    </w:p>
    <w:p w14:paraId="06835685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if (command.compare("exit") == 0){</w:t>
      </w:r>
    </w:p>
    <w:p w14:paraId="779AEC3A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  break;</w:t>
      </w:r>
    </w:p>
    <w:p w14:paraId="0D656AF4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6C4CC1D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ThreadInfo* threadInfo = (ThreadInfo*)malloc(sizeof(ThreadInfo));</w:t>
      </w:r>
    </w:p>
    <w:p w14:paraId="46D73439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threadInfo-&gt;fileName = argv[1];</w:t>
      </w:r>
    </w:p>
    <w:p w14:paraId="48FB57AE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threadInfo-&gt;identifier = (char*)malloc(256*sizeof(char));</w:t>
      </w:r>
    </w:p>
    <w:p w14:paraId="6D5F9A68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strcpy(threadInfo-&gt;identifier, command.c_str());</w:t>
      </w:r>
    </w:p>
    <w:p w14:paraId="07B36CB7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threadInfo-&gt;delay = 100;</w:t>
      </w:r>
    </w:p>
    <w:p w14:paraId="095E4F5F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threadInfo-&gt;hSemaphore = hSemaphore;</w:t>
      </w:r>
    </w:p>
    <w:p w14:paraId="59B6CD52" w14:textId="77777777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  _beginthreadex(NULL, 0, find, threadInfo, 0, 0);</w:t>
      </w:r>
    </w:p>
    <w:p w14:paraId="6568FA8D" w14:textId="7F27B4E0" w:rsidR="00D93BE0" w:rsidRPr="00D93BE0" w:rsidRDefault="00D93BE0" w:rsidP="00D93BE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93BE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7AB6A85" w14:textId="6B909BEA" w:rsidR="00C072CD" w:rsidRPr="00D93BE0" w:rsidRDefault="00D93BE0" w:rsidP="00C6749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05FA9D9" w14:textId="01BED600" w:rsidR="00D93BE0" w:rsidRPr="00C072CD" w:rsidRDefault="00D93BE0" w:rsidP="001A3C1F">
      <w:pPr>
        <w:spacing w:after="0"/>
      </w:pPr>
      <w:bookmarkStart w:id="0" w:name="_GoBack"/>
      <w:bookmarkEnd w:id="0"/>
    </w:p>
    <w:p w14:paraId="0F33DD97" w14:textId="5BEF128B" w:rsidR="00793C47" w:rsidRPr="00C67491" w:rsidRDefault="00793C47" w:rsidP="00C67491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C67491">
        <w:rPr>
          <w:b/>
          <w:sz w:val="28"/>
          <w:szCs w:val="28"/>
        </w:rPr>
        <w:t>Вывод</w:t>
      </w:r>
    </w:p>
    <w:p w14:paraId="5C879FA7" w14:textId="77777777" w:rsidR="00C67491" w:rsidRDefault="00C67491" w:rsidP="00A05E27">
      <w:pPr>
        <w:jc w:val="both"/>
        <w:rPr>
          <w:rFonts w:eastAsiaTheme="minorEastAsia" w:cs="Courier New"/>
        </w:rPr>
      </w:pPr>
    </w:p>
    <w:p w14:paraId="1958B8BC" w14:textId="405D7613" w:rsidR="00695BC9" w:rsidRPr="00D4090A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lastRenderedPageBreak/>
        <w:t xml:space="preserve">Таким образом, </w:t>
      </w:r>
      <w:r w:rsidR="00C67491">
        <w:rPr>
          <w:rFonts w:eastAsiaTheme="minorEastAsia" w:cs="Courier New"/>
        </w:rPr>
        <w:t>в данной лабораторной работе были применены на практике знания об объектах синхронизации, области применения каждого из них и предоставляемых преимуществах. Безусловно, приведенная версия программы не может найти практического применения в том состоянии, в котором находится на момент сдачи лабораторной работы, однако впоследствии может быть значительно расширена при необходимости, на данный же момент она является хорошим наглядным примером использования объектов синхронизации, демонстрируя те случаи, в которых без них просто не обойтись.</w:t>
      </w:r>
    </w:p>
    <w:sectPr w:rsidR="00695BC9" w:rsidRPr="00D4090A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04418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63499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5F2453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471F8"/>
    <w:rsid w:val="00A616FB"/>
    <w:rsid w:val="00A757CE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7491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3BE0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0A68-B78B-47FB-ABAC-90A01672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677</Words>
  <Characters>10751</Characters>
  <Application>Microsoft Office Word</Application>
  <DocSecurity>0</DocSecurity>
  <Lines>430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4</cp:revision>
  <cp:lastPrinted>2017-02-27T13:02:00Z</cp:lastPrinted>
  <dcterms:created xsi:type="dcterms:W3CDTF">2016-11-10T13:06:00Z</dcterms:created>
  <dcterms:modified xsi:type="dcterms:W3CDTF">2017-04-17T10:28:00Z</dcterms:modified>
</cp:coreProperties>
</file>